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bookmarkStart w:id="0" w:name="_GoBack"/>
      <w:bookmarkEnd w:id="0"/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0A989B06" w14:textId="7C79CAD8" w:rsidR="00021AF0" w:rsidRDefault="00021AF0" w:rsidP="00021AF0">
      <w:pPr>
        <w:tabs>
          <w:tab w:val="right" w:pos="9072"/>
        </w:tabs>
      </w:pPr>
      <w:r>
        <w:t>Nr referencyjny nadany sprawie</w:t>
      </w:r>
      <w:r w:rsidR="00550AC3">
        <w:t xml:space="preserve"> przez Zamawiającego</w:t>
      </w:r>
      <w:r w:rsidR="00550AC3">
        <w:tab/>
        <w:t>MZGOK.271.5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307E11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7C08169F" w14:textId="5B5CD622" w:rsidR="00583A9E" w:rsidRDefault="00A70F2B" w:rsidP="003F5E37">
      <w:pPr>
        <w:pStyle w:val="Nagwek3"/>
      </w:pPr>
      <w:r>
        <w:t>Przystępując do udziału w postępowaniu o udzielenie zamówienia publicznego w trybie pr</w:t>
      </w:r>
      <w:r w:rsidR="003F5E37">
        <w:t xml:space="preserve">zetargu nieograniczonego na odbiór i zagospodarowanie odpadów komunalnych od właścicieli nieruchomości niezamieszkałych, położonych na terenie gmin członkowskich Międzygminnego Związku Gospodarki odpadami komunalnymi „Odra-Nysa-Bóbr”, </w:t>
      </w:r>
      <w:r>
        <w:t>wykonawca oświadcza</w:t>
      </w:r>
      <w:r w:rsidR="00AD51EB">
        <w:t xml:space="preserve">, że </w:t>
      </w:r>
      <w:r w:rsidR="003F5E37">
        <w:t>posiada wiedzę pozwalającą na prawidłowe wykonanie zamówienia.</w:t>
      </w:r>
    </w:p>
    <w:p w14:paraId="6E4ACFA8" w14:textId="630A72D0" w:rsidR="00583A9E" w:rsidRPr="00583A9E" w:rsidRDefault="00583A9E" w:rsidP="00583A9E"/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2422" w14:textId="77777777" w:rsidR="00307E11" w:rsidRDefault="00307E11" w:rsidP="00804E7D">
      <w:pPr>
        <w:spacing w:before="0" w:after="0"/>
      </w:pPr>
      <w:r>
        <w:separator/>
      </w:r>
    </w:p>
  </w:endnote>
  <w:endnote w:type="continuationSeparator" w:id="0">
    <w:p w14:paraId="2B8ED609" w14:textId="77777777" w:rsidR="00307E11" w:rsidRDefault="00307E11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DE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D867" w14:textId="77777777" w:rsidR="00307E11" w:rsidRDefault="00307E11" w:rsidP="00804E7D">
      <w:pPr>
        <w:spacing w:before="0" w:after="0"/>
      </w:pPr>
      <w:r>
        <w:separator/>
      </w:r>
    </w:p>
  </w:footnote>
  <w:footnote w:type="continuationSeparator" w:id="0">
    <w:p w14:paraId="5186987C" w14:textId="77777777" w:rsidR="00307E11" w:rsidRDefault="00307E11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424351F9" w:rsidR="00D02971" w:rsidRDefault="0079643E">
    <w:pPr>
      <w:pStyle w:val="Nagwek"/>
    </w:pPr>
    <w:r>
      <w:t>Załącznik nr 4</w:t>
    </w:r>
    <w:r w:rsidR="00D02971">
      <w:t xml:space="preserve"> – Wzór </w:t>
    </w:r>
    <w:r w:rsidR="00D00BDE">
      <w:t>oświadczenia o posiadaniu wiedzy pozwalającej na prawidłowe wykonanie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2CC6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07E11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3F5E37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AC3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77EAA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C79EA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0BDE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46C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39D9C1AE-5854-45D0-99D8-5ED0C30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5</cp:revision>
  <cp:lastPrinted>2017-04-11T05:46:00Z</cp:lastPrinted>
  <dcterms:created xsi:type="dcterms:W3CDTF">2017-09-05T09:34:00Z</dcterms:created>
  <dcterms:modified xsi:type="dcterms:W3CDTF">2017-09-06T08:12:00Z</dcterms:modified>
</cp:coreProperties>
</file>